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3F" w:rsidRPr="00161940" w:rsidRDefault="002E0AC7" w:rsidP="004C443F">
      <w:pPr>
        <w:jc w:val="center"/>
        <w:rPr>
          <w:rFonts w:ascii="Arial" w:hAnsi="Arial" w:cs="Arial"/>
          <w:b/>
          <w:color w:val="1F497D" w:themeColor="text2"/>
          <w:sz w:val="52"/>
          <w:szCs w:val="52"/>
        </w:rPr>
      </w:pPr>
      <w:r>
        <w:rPr>
          <w:rFonts w:ascii="Arial" w:hAnsi="Arial" w:cs="Arial"/>
          <w:noProof/>
          <w:color w:val="548DD4" w:themeColor="text2" w:themeTint="99"/>
          <w:sz w:val="52"/>
          <w:szCs w:val="52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58165</wp:posOffset>
                </wp:positionV>
                <wp:extent cx="6343650" cy="9525"/>
                <wp:effectExtent l="19050" t="19685" r="19050" b="279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1D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8pt;margin-top:43.95pt;width:499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" strokecolor="blue" strokeweight="3pt"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52"/>
          <w:szCs w:val="52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01015</wp:posOffset>
                </wp:positionV>
                <wp:extent cx="6343650" cy="0"/>
                <wp:effectExtent l="19050" t="19685" r="47625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DF9" id="AutoShape 2" o:spid="_x0000_s1026" type="#_x0000_t32" style="position:absolute;margin-left:-31.8pt;margin-top:39.45pt;width:49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" strokecolor="blue" strokeweight="3pt">
                <v:shadow on="t" color="#7f7f7f [1601]" opacity=".5" offset=",0"/>
              </v:shape>
            </w:pict>
          </mc:Fallback>
        </mc:AlternateContent>
      </w:r>
      <w:r w:rsidR="004C443F" w:rsidRPr="00161940">
        <w:rPr>
          <w:rFonts w:ascii="Arial" w:hAnsi="Arial" w:cs="Arial"/>
          <w:b/>
          <w:color w:val="1F497D" w:themeColor="text2"/>
          <w:sz w:val="52"/>
          <w:szCs w:val="52"/>
        </w:rPr>
        <w:t>Resumen curricular</w:t>
      </w:r>
    </w:p>
    <w:p w:rsidR="004C443F" w:rsidRDefault="004C443F" w:rsidP="004C443F">
      <w:pPr>
        <w:pStyle w:val="Direccin2"/>
        <w:framePr w:w="0" w:wrap="auto" w:vAnchor="margin" w:hAnchor="text" w:xAlign="left" w:yAlign="inline"/>
        <w:widowControl w:val="0"/>
        <w:jc w:val="center"/>
        <w:rPr>
          <w:rFonts w:ascii="Tahoma" w:hAnsi="Tahoma" w:cs="Tahoma"/>
          <w:iCs/>
          <w:color w:val="000000"/>
          <w:sz w:val="22"/>
          <w:szCs w:val="22"/>
          <w:lang w:val="es-ES_tradnl"/>
        </w:rPr>
      </w:pPr>
    </w:p>
    <w:p w:rsidR="004C443F" w:rsidRPr="00370E4D" w:rsidRDefault="004C443F" w:rsidP="004C443F">
      <w:pPr>
        <w:pStyle w:val="Direccin2"/>
        <w:framePr w:w="0" w:wrap="auto" w:vAnchor="margin" w:hAnchor="text" w:xAlign="left" w:yAlign="inline"/>
        <w:widowControl w:val="0"/>
        <w:jc w:val="center"/>
        <w:rPr>
          <w:rFonts w:ascii="Tahoma" w:hAnsi="Tahoma" w:cs="Tahoma"/>
          <w:iCs/>
          <w:color w:val="000000"/>
          <w:sz w:val="22"/>
          <w:szCs w:val="22"/>
          <w:lang w:val="pt-BR"/>
        </w:rPr>
      </w:pPr>
      <w:r>
        <w:rPr>
          <w:rFonts w:ascii="Tahoma" w:hAnsi="Tahoma" w:cs="Tahoma"/>
          <w:iCs/>
          <w:color w:val="000000"/>
          <w:sz w:val="22"/>
          <w:szCs w:val="22"/>
          <w:lang w:val="es-ES_tradnl"/>
        </w:rPr>
        <w:t xml:space="preserve"> TUCA</w:t>
      </w:r>
      <w:r w:rsidR="002326E7">
        <w:rPr>
          <w:rFonts w:ascii="Tahoma" w:hAnsi="Tahoma" w:cs="Tahoma"/>
          <w:iCs/>
          <w:color w:val="000000"/>
          <w:sz w:val="22"/>
          <w:szCs w:val="22"/>
          <w:lang w:val="es-ES_tradnl"/>
        </w:rPr>
        <w:t>PEL JIMENEZ 136 DEPARTAMENTO 1806 SANTIAGO</w:t>
      </w:r>
      <w:r>
        <w:rPr>
          <w:rFonts w:ascii="Tahoma" w:hAnsi="Tahoma" w:cs="Tahoma"/>
          <w:iCs/>
          <w:color w:val="000000"/>
          <w:sz w:val="22"/>
          <w:szCs w:val="22"/>
          <w:lang w:val="es-ES_tradnl"/>
        </w:rPr>
        <w:t xml:space="preserve"> CENTRO</w:t>
      </w:r>
    </w:p>
    <w:p w:rsidR="004C443F" w:rsidRPr="00370E4D" w:rsidRDefault="00AD08B0" w:rsidP="004C443F">
      <w:pPr>
        <w:pStyle w:val="Direccin2"/>
        <w:framePr w:w="0" w:wrap="auto" w:vAnchor="margin" w:hAnchor="text" w:xAlign="left" w:yAlign="inline"/>
        <w:widowControl w:val="0"/>
        <w:jc w:val="center"/>
        <w:rPr>
          <w:rFonts w:ascii="Tahoma" w:hAnsi="Tahoma" w:cs="Tahoma"/>
          <w:iCs/>
          <w:color w:val="000000"/>
          <w:sz w:val="22"/>
          <w:szCs w:val="22"/>
          <w:lang w:val="pt-BR"/>
        </w:rPr>
      </w:pPr>
      <w:r>
        <w:rPr>
          <w:rFonts w:ascii="Tahoma" w:hAnsi="Tahoma" w:cs="Tahoma"/>
          <w:iCs/>
          <w:color w:val="000000"/>
          <w:sz w:val="22"/>
          <w:szCs w:val="22"/>
          <w:lang w:val="pt-BR"/>
        </w:rPr>
        <w:t xml:space="preserve">Telef. </w:t>
      </w:r>
      <w:r w:rsidR="004C443F">
        <w:rPr>
          <w:rFonts w:ascii="Tahoma" w:hAnsi="Tahoma" w:cs="Tahoma"/>
          <w:iCs/>
          <w:color w:val="000000"/>
          <w:sz w:val="22"/>
          <w:szCs w:val="22"/>
          <w:lang w:val="pt-BR"/>
        </w:rPr>
        <w:t>+56 972729962</w:t>
      </w:r>
    </w:p>
    <w:p w:rsidR="004C443F" w:rsidRPr="003D0D21" w:rsidRDefault="004C443F" w:rsidP="004C443F">
      <w:pPr>
        <w:pStyle w:val="Direccin2"/>
        <w:framePr w:w="0" w:wrap="auto" w:vAnchor="margin" w:hAnchor="text" w:xAlign="left" w:yAlign="inline"/>
        <w:widowControl w:val="0"/>
        <w:jc w:val="center"/>
        <w:rPr>
          <w:rFonts w:ascii="Tahoma" w:hAnsi="Tahoma" w:cs="Tahoma"/>
          <w:iCs/>
          <w:color w:val="000000"/>
          <w:sz w:val="22"/>
          <w:szCs w:val="22"/>
          <w:lang w:val="pt-BR"/>
        </w:rPr>
      </w:pPr>
      <w:r>
        <w:rPr>
          <w:rFonts w:ascii="Tahoma" w:hAnsi="Tahoma" w:cs="Tahoma"/>
          <w:iCs/>
          <w:color w:val="000000"/>
          <w:sz w:val="22"/>
          <w:szCs w:val="22"/>
          <w:lang w:val="pt-BR"/>
        </w:rPr>
        <w:t>E-mail</w:t>
      </w:r>
      <w:r w:rsidRPr="003D0D21">
        <w:rPr>
          <w:rFonts w:ascii="Tahoma" w:hAnsi="Tahoma" w:cs="Tahoma"/>
          <w:iCs/>
          <w:color w:val="000000"/>
          <w:sz w:val="22"/>
          <w:szCs w:val="22"/>
          <w:lang w:val="pt-BR"/>
        </w:rPr>
        <w:t xml:space="preserve">: </w:t>
      </w:r>
      <w:hyperlink r:id="rId8" w:history="1">
        <w:r w:rsidRPr="003D0D21">
          <w:rPr>
            <w:rStyle w:val="Hipervnculo"/>
            <w:rFonts w:ascii="Tahoma" w:hAnsi="Tahoma" w:cs="Tahoma"/>
            <w:iCs/>
            <w:sz w:val="22"/>
            <w:szCs w:val="22"/>
            <w:u w:val="none"/>
            <w:lang w:val="pt-BR"/>
          </w:rPr>
          <w:t>naval_linares@hotmail.com</w:t>
        </w:r>
      </w:hyperlink>
    </w:p>
    <w:p w:rsidR="00EE7D7F" w:rsidRDefault="004C443F" w:rsidP="004C443F">
      <w:pPr>
        <w:pStyle w:val="Direccin2"/>
        <w:framePr w:w="0" w:wrap="auto" w:vAnchor="margin" w:hAnchor="text" w:xAlign="left" w:yAlign="inline"/>
        <w:widowControl w:val="0"/>
        <w:jc w:val="center"/>
        <w:rPr>
          <w:rFonts w:cs="Arial"/>
          <w:b/>
          <w:color w:val="1F497D" w:themeColor="text2"/>
          <w:sz w:val="52"/>
          <w:szCs w:val="52"/>
        </w:rPr>
      </w:pPr>
      <w:r w:rsidRPr="003D0D21">
        <w:rPr>
          <w:rFonts w:ascii="Tahoma" w:hAnsi="Tahoma" w:cs="Tahoma"/>
          <w:iCs/>
          <w:color w:val="000000"/>
          <w:sz w:val="22"/>
          <w:szCs w:val="22"/>
          <w:lang w:val="pt-BR"/>
        </w:rPr>
        <w:t xml:space="preserve">              </w:t>
      </w:r>
      <w:r w:rsidR="002326E7">
        <w:rPr>
          <w:rFonts w:ascii="Tahoma" w:hAnsi="Tahoma" w:cs="Tahoma"/>
          <w:iCs/>
          <w:color w:val="000000"/>
          <w:sz w:val="22"/>
          <w:szCs w:val="22"/>
          <w:lang w:val="pt-BR"/>
        </w:rPr>
        <w:t xml:space="preserve"> </w:t>
      </w:r>
      <w:r w:rsidRPr="003D0D21">
        <w:rPr>
          <w:rFonts w:ascii="Tahoma" w:hAnsi="Tahoma" w:cs="Tahoma"/>
          <w:iCs/>
          <w:color w:val="000000"/>
          <w:sz w:val="22"/>
          <w:szCs w:val="22"/>
          <w:lang w:val="pt-BR"/>
        </w:rPr>
        <w:t xml:space="preserve"> </w:t>
      </w:r>
      <w:hyperlink r:id="rId9" w:history="1">
        <w:r w:rsidRPr="003D0D21">
          <w:rPr>
            <w:rStyle w:val="Hipervnculo"/>
            <w:rFonts w:ascii="Tahoma" w:hAnsi="Tahoma" w:cs="Tahoma"/>
            <w:iCs/>
            <w:sz w:val="22"/>
            <w:szCs w:val="22"/>
            <w:u w:val="none"/>
            <w:lang w:val="pt-BR"/>
          </w:rPr>
          <w:t>ingnavallinaresjose@gmail.com</w:t>
        </w:r>
      </w:hyperlink>
      <w:r w:rsidR="00EE7D7F" w:rsidRPr="00161940">
        <w:rPr>
          <w:rFonts w:cs="Arial"/>
          <w:b/>
          <w:color w:val="1F497D" w:themeColor="text2"/>
          <w:sz w:val="52"/>
          <w:szCs w:val="52"/>
        </w:rPr>
        <w:t xml:space="preserve"> </w:t>
      </w:r>
    </w:p>
    <w:p w:rsidR="004C443F" w:rsidRDefault="00EE7D7F" w:rsidP="004C443F">
      <w:pPr>
        <w:pStyle w:val="Direccin2"/>
        <w:framePr w:w="0" w:wrap="auto" w:vAnchor="margin" w:hAnchor="text" w:xAlign="left" w:yAlign="inline"/>
        <w:widowControl w:val="0"/>
        <w:jc w:val="center"/>
      </w:pPr>
      <w:r w:rsidRPr="00161940">
        <w:rPr>
          <w:rFonts w:cs="Arial"/>
          <w:b/>
          <w:color w:val="1F497D" w:themeColor="text2"/>
          <w:sz w:val="52"/>
          <w:szCs w:val="52"/>
        </w:rPr>
        <w:t>LINARES MARTINEZ JOSE ANGEL</w:t>
      </w:r>
    </w:p>
    <w:tbl>
      <w:tblPr>
        <w:tblStyle w:val="Tablaconcuadrcula"/>
        <w:tblpPr w:leftFromText="141" w:rightFromText="141" w:vertAnchor="text" w:horzAnchor="margin" w:tblpY="1051"/>
        <w:tblW w:w="0" w:type="auto"/>
        <w:tblLook w:val="04A0" w:firstRow="1" w:lastRow="0" w:firstColumn="1" w:lastColumn="0" w:noHBand="0" w:noVBand="1"/>
      </w:tblPr>
      <w:tblGrid>
        <w:gridCol w:w="3080"/>
        <w:gridCol w:w="5610"/>
      </w:tblGrid>
      <w:tr w:rsidR="00EE7D7F" w:rsidTr="002F3B5F">
        <w:trPr>
          <w:trHeight w:val="2159"/>
        </w:trPr>
        <w:tc>
          <w:tcPr>
            <w:tcW w:w="30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548DD4" w:themeFill="text2" w:themeFillTint="99"/>
          </w:tcPr>
          <w:p w:rsidR="00EE7D7F" w:rsidRDefault="00EE7D7F" w:rsidP="00EE7D7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7D7F" w:rsidRDefault="00EE7D7F" w:rsidP="00EE7D7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7D7F" w:rsidRDefault="00EE7D7F" w:rsidP="00EE7D7F">
            <w:pPr>
              <w:jc w:val="center"/>
            </w:pPr>
            <w:r w:rsidRPr="0096217E">
              <w:rPr>
                <w:rFonts w:ascii="Arial" w:hAnsi="Arial" w:cs="Arial"/>
                <w:b/>
                <w:sz w:val="32"/>
                <w:szCs w:val="32"/>
              </w:rPr>
              <w:t>Información Personal</w:t>
            </w:r>
          </w:p>
        </w:tc>
        <w:tc>
          <w:tcPr>
            <w:tcW w:w="56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E7D7F" w:rsidRPr="00B9751C" w:rsidRDefault="00EE7D7F" w:rsidP="00EE7D7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    </w:t>
            </w:r>
          </w:p>
          <w:p w:rsidR="00EE7D7F" w:rsidRPr="00B9751C" w:rsidRDefault="002F3B5F" w:rsidP="002F3B5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       </w:t>
            </w:r>
            <w:r w:rsidR="00EE7D7F"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>Run: 25.075.248-2</w:t>
            </w:r>
          </w:p>
          <w:p w:rsidR="00EE7D7F" w:rsidRPr="00B9751C" w:rsidRDefault="002F3B5F" w:rsidP="002F3B5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       </w:t>
            </w:r>
            <w:r w:rsidR="00EE7D7F"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>Permanencia Definitiva</w:t>
            </w:r>
          </w:p>
          <w:p w:rsidR="00EE7D7F" w:rsidRPr="00B9751C" w:rsidRDefault="00EE7D7F" w:rsidP="002F3B5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ind w:left="-36" w:firstLine="360"/>
              <w:rPr>
                <w:rFonts w:ascii="Tahoma" w:hAnsi="Tahoma" w:cs="Tahoma"/>
                <w:iCs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Nacionalidad: </w:t>
            </w:r>
            <w:r w:rsidR="002326E7" w:rsidRPr="00B9751C">
              <w:rPr>
                <w:rFonts w:ascii="Tahoma" w:hAnsi="Tahoma" w:cs="Tahoma"/>
                <w:iCs/>
                <w:color w:val="000000"/>
                <w:sz w:val="16"/>
                <w:szCs w:val="16"/>
                <w:lang w:val="es-ES_tradnl"/>
              </w:rPr>
              <w:t>venezolano</w:t>
            </w:r>
          </w:p>
          <w:p w:rsidR="00EE7D7F" w:rsidRPr="00B9751C" w:rsidRDefault="002F3B5F" w:rsidP="002F3B5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       </w:t>
            </w:r>
            <w:r w:rsidR="00EE7D7F"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Fecha de Nacimiento: </w:t>
            </w:r>
            <w:r w:rsidR="00EE7D7F" w:rsidRPr="00B9751C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s-ES_tradnl"/>
              </w:rPr>
              <w:t>13-12-1988</w:t>
            </w:r>
          </w:p>
          <w:p w:rsidR="00EE7D7F" w:rsidRPr="00B9751C" w:rsidRDefault="00EE7D7F" w:rsidP="002F3B5F">
            <w:pPr>
              <w:shd w:val="clear" w:color="auto" w:fill="FFFFFF"/>
              <w:tabs>
                <w:tab w:val="left" w:pos="-216"/>
              </w:tabs>
              <w:autoSpaceDE w:val="0"/>
              <w:autoSpaceDN w:val="0"/>
              <w:adjustRightInd w:val="0"/>
              <w:spacing w:line="360" w:lineRule="auto"/>
              <w:ind w:left="-36" w:firstLine="360"/>
              <w:rPr>
                <w:rFonts w:ascii="Tahoma" w:hAnsi="Tahoma" w:cs="Tahoma"/>
                <w:iCs/>
                <w:color w:val="000000"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  <w:lang w:val="es-ES_tradnl"/>
              </w:rPr>
              <w:t xml:space="preserve">Estado Civil: </w:t>
            </w:r>
            <w:r w:rsidRPr="00B9751C">
              <w:rPr>
                <w:rFonts w:ascii="Tahoma" w:hAnsi="Tahoma" w:cs="Tahoma"/>
                <w:iCs/>
                <w:color w:val="000000"/>
                <w:sz w:val="16"/>
                <w:szCs w:val="16"/>
                <w:lang w:val="es-ES_tradnl"/>
              </w:rPr>
              <w:t>Casado</w:t>
            </w:r>
          </w:p>
          <w:p w:rsidR="00EE7D7F" w:rsidRPr="00B9751C" w:rsidRDefault="002F3B5F" w:rsidP="002F3B5F">
            <w:pPr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     </w:t>
            </w:r>
            <w:r w:rsidR="000C57A1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r w:rsidR="00EE7D7F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Disponibilidad:</w:t>
            </w:r>
            <w:r w:rsidR="00EE7D7F" w:rsidRPr="00B9751C">
              <w:rPr>
                <w:rFonts w:ascii="Tahoma" w:hAnsi="Tahoma" w:cs="Tahoma"/>
                <w:iCs/>
                <w:sz w:val="16"/>
                <w:szCs w:val="16"/>
              </w:rPr>
              <w:t xml:space="preserve"> Inmediata</w:t>
            </w:r>
          </w:p>
        </w:tc>
      </w:tr>
      <w:tr w:rsidR="00114378" w:rsidTr="002F3B5F">
        <w:trPr>
          <w:trHeight w:val="2308"/>
        </w:trPr>
        <w:tc>
          <w:tcPr>
            <w:tcW w:w="30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548DD4" w:themeFill="text2" w:themeFillTint="99"/>
          </w:tcPr>
          <w:p w:rsidR="00114378" w:rsidRDefault="00114378" w:rsidP="00EE7D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14378" w:rsidRDefault="00114378" w:rsidP="00EE7D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ducación Superior Universitaria</w:t>
            </w:r>
          </w:p>
          <w:p w:rsidR="00114378" w:rsidRDefault="00114378" w:rsidP="0011437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14378" w:rsidRPr="00B9751C" w:rsidRDefault="00114378" w:rsidP="00114378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114378" w:rsidRPr="00B9751C" w:rsidRDefault="00114378" w:rsidP="006913F6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Universidad Nacional Experimental </w:t>
            </w:r>
            <w:r w:rsidR="006913F6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Politécnica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de la Fuerza Armada </w:t>
            </w:r>
            <w:r w:rsidR="006913F6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Nacional</w:t>
            </w:r>
          </w:p>
          <w:p w:rsidR="006913F6" w:rsidRPr="00B9751C" w:rsidRDefault="006913F6" w:rsidP="006913F6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(UNEFA) Núcleo Estado Zulia.</w:t>
            </w:r>
          </w:p>
          <w:p w:rsidR="006913F6" w:rsidRPr="00B9751C" w:rsidRDefault="006913F6" w:rsidP="006913F6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Periodo</w:t>
            </w:r>
            <w:r w:rsidR="008B7CF5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académico desde el 2007 al 2013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  <w:p w:rsidR="006913F6" w:rsidRPr="00B9751C" w:rsidRDefault="006913F6" w:rsidP="00C71108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Titulado como Ingeniero Naval.</w:t>
            </w:r>
          </w:p>
        </w:tc>
      </w:tr>
      <w:tr w:rsidR="00EE7D7F" w:rsidTr="002F3B5F">
        <w:trPr>
          <w:trHeight w:val="2754"/>
        </w:trPr>
        <w:tc>
          <w:tcPr>
            <w:tcW w:w="30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548DD4" w:themeFill="text2" w:themeFillTint="99"/>
          </w:tcPr>
          <w:p w:rsidR="00394F9B" w:rsidRDefault="00394F9B" w:rsidP="002F3B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2F3B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B52BA" w:rsidRDefault="001B52BA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2F3B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16A">
              <w:rPr>
                <w:rFonts w:ascii="Arial" w:hAnsi="Arial" w:cs="Arial"/>
                <w:b/>
                <w:sz w:val="32"/>
                <w:szCs w:val="32"/>
              </w:rPr>
              <w:t>Experiencia</w:t>
            </w:r>
          </w:p>
          <w:p w:rsidR="002F3B5F" w:rsidRDefault="002F3B5F" w:rsidP="002F3B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16A">
              <w:rPr>
                <w:rFonts w:ascii="Arial" w:hAnsi="Arial" w:cs="Arial"/>
                <w:b/>
                <w:sz w:val="32"/>
                <w:szCs w:val="32"/>
              </w:rPr>
              <w:t>Laboral</w:t>
            </w: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2F3B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D0D6C" w:rsidRDefault="006D0D6C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Default="002F3B5F" w:rsidP="007A4A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16AF5" w:rsidRDefault="00416AF5" w:rsidP="00416A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16A">
              <w:rPr>
                <w:rFonts w:ascii="Arial" w:hAnsi="Arial" w:cs="Arial"/>
                <w:b/>
                <w:sz w:val="32"/>
                <w:szCs w:val="32"/>
              </w:rPr>
              <w:t xml:space="preserve">Experiencia </w:t>
            </w:r>
          </w:p>
          <w:p w:rsidR="00416AF5" w:rsidRDefault="00416AF5" w:rsidP="00416A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16A">
              <w:rPr>
                <w:rFonts w:ascii="Arial" w:hAnsi="Arial" w:cs="Arial"/>
                <w:b/>
                <w:sz w:val="32"/>
                <w:szCs w:val="32"/>
              </w:rPr>
              <w:t xml:space="preserve">Laboral </w:t>
            </w:r>
          </w:p>
          <w:p w:rsidR="00394F9B" w:rsidRDefault="00394F9B" w:rsidP="00EE7D7F"/>
        </w:tc>
        <w:tc>
          <w:tcPr>
            <w:tcW w:w="56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C12BA" w:rsidRDefault="006C12BA" w:rsidP="006C12BA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0C57A1" w:rsidRPr="006C12BA" w:rsidRDefault="00EE7D7F" w:rsidP="006C12BA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6C12BA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CASAROYAL</w:t>
            </w:r>
          </w:p>
          <w:p w:rsidR="007A4AE2" w:rsidRPr="000C57A1" w:rsidRDefault="007A4AE2" w:rsidP="000C57A1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Cargo Desempeñado: Vendedor área seguridad.</w:t>
            </w:r>
          </w:p>
          <w:p w:rsidR="00EF1C29" w:rsidRPr="00B9751C" w:rsidRDefault="007A4AE2" w:rsidP="00EF1C29">
            <w:pPr>
              <w:spacing w:line="360" w:lineRule="auto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   </w:t>
            </w:r>
            <w:r w:rsid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        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Duración: </w:t>
            </w:r>
            <w:r w:rsidR="006913F6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febrero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2016 – </w:t>
            </w:r>
            <w:r w:rsidR="006913F6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agosto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2017.</w:t>
            </w:r>
          </w:p>
          <w:p w:rsidR="000C57A1" w:rsidRDefault="00EE7D7F" w:rsidP="000C57A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Consumelca,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C.A</w:t>
            </w:r>
          </w:p>
          <w:p w:rsidR="00EE7D7F" w:rsidRPr="000C57A1" w:rsidRDefault="00EE7D7F" w:rsidP="000C57A1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Cargo desempeñado: Supervisor de Suministros</w:t>
            </w:r>
            <w:r w:rsidR="000A624B" w:rsidRP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</w:t>
            </w:r>
            <w:r w:rsidR="000727A1" w:rsidRP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en obras.</w:t>
            </w:r>
            <w:r w:rsidR="000A624B" w:rsidRPr="000C57A1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</w:t>
            </w:r>
          </w:p>
          <w:p w:rsidR="000C57A1" w:rsidRDefault="000C57A1" w:rsidP="000C57A1">
            <w:pPr>
              <w:spacing w:line="360" w:lineRule="auto"/>
              <w:ind w:left="348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      </w:t>
            </w:r>
            <w:r w:rsidR="00EE7D7F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Duración: 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abril</w:t>
            </w:r>
            <w:r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2014 – marzo 2015</w:t>
            </w:r>
          </w:p>
          <w:p w:rsidR="000C57A1" w:rsidRDefault="000C57A1" w:rsidP="000C57A1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</w:t>
            </w:r>
            <w:r w:rsidR="000727A1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Empresa de construcción, en la cual me desempeñe como</w:t>
            </w:r>
          </w:p>
          <w:p w:rsidR="000C57A1" w:rsidRPr="000C57A1" w:rsidRDefault="000C57A1" w:rsidP="000C57A1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0C57A1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supervisor de obras y suministros y logre el </w:t>
            </w:r>
            <w:r w:rsidR="006C12BA" w:rsidRPr="000C57A1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buen </w:t>
            </w:r>
            <w:r w:rsidR="006C12BA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funcionamiento</w:t>
            </w:r>
            <w:r w:rsidRPr="000C57A1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de la obra y realizaba la nómina de la misma.</w:t>
            </w:r>
          </w:p>
          <w:p w:rsidR="006C12BA" w:rsidRDefault="006C12BA" w:rsidP="006C12BA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6C12BA" w:rsidRDefault="006C12BA" w:rsidP="006C12BA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6C12BA" w:rsidRDefault="006C12BA" w:rsidP="006C12BA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1258A6" w:rsidRDefault="001258A6" w:rsidP="001258A6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EE7D7F" w:rsidRPr="000C57A1" w:rsidRDefault="00EE7D7F" w:rsidP="000C57A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0C57A1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Terminales de Maracaibo, C.A</w:t>
            </w:r>
          </w:p>
          <w:p w:rsidR="00EE7D7F" w:rsidRPr="00B9751C" w:rsidRDefault="000C57A1" w:rsidP="00EE7D7F">
            <w:pPr>
              <w:spacing w:line="360" w:lineRule="auto"/>
              <w:ind w:left="360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       </w:t>
            </w:r>
            <w:r w:rsidR="00EE7D7F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Cargo desempeñado: Sala de Maquina de Remolcadores.</w:t>
            </w:r>
          </w:p>
          <w:p w:rsidR="00BB052D" w:rsidRPr="006C12BA" w:rsidRDefault="00EE7D7F" w:rsidP="006C12BA">
            <w:pPr>
              <w:spacing w:line="360" w:lineRule="auto"/>
              <w:ind w:left="720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Duración: </w:t>
            </w:r>
            <w:r w:rsidR="00C71108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abril 2013 – f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ebrero 2014.</w:t>
            </w:r>
            <w:r w:rsidR="001B52BA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Empresa en la cual</w:t>
            </w:r>
            <w:r w:rsidR="00306084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me desempeñe como maquinista.</w:t>
            </w:r>
          </w:p>
          <w:p w:rsidR="008B7CF5" w:rsidRDefault="00EE7D7F" w:rsidP="008B7CF5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B052D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PDVSA Operaciones Acuáticas. </w:t>
            </w:r>
          </w:p>
          <w:p w:rsidR="008B7CF5" w:rsidRDefault="00EE7D7F" w:rsidP="008B7CF5">
            <w:pPr>
              <w:pStyle w:val="Prrafodelista"/>
              <w:spacing w:line="360" w:lineRule="auto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 w:rsidRPr="008B7CF5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Cargo desempeñado: Proyec</w:t>
            </w:r>
            <w:r w:rsidR="00306084" w:rsidRPr="008B7CF5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tos de una gabarra de Pasantías y supervisor de barcazas.</w:t>
            </w:r>
          </w:p>
          <w:p w:rsidR="008B7CF5" w:rsidRDefault="00EE7D7F" w:rsidP="008B7CF5">
            <w:pPr>
              <w:pStyle w:val="Prrafodelista"/>
              <w:spacing w:line="360" w:lineRule="auto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 xml:space="preserve">Duración: </w:t>
            </w:r>
            <w:r w:rsidR="00C71108"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febrero 2012- m</w:t>
            </w:r>
            <w:r w:rsidRPr="00B9751C"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  <w:t>arzo 2013.</w:t>
            </w:r>
          </w:p>
          <w:p w:rsidR="00C71108" w:rsidRPr="008B7CF5" w:rsidRDefault="00306084" w:rsidP="008B7CF5">
            <w:pPr>
              <w:pStyle w:val="Prrafodelista"/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Empresa de</w:t>
            </w:r>
            <w:r w:rsidR="000A624B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Operaciones Acuáticas, r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ealización de pasantías, en la cual me asignaron un</w:t>
            </w:r>
            <w:r w:rsidR="000A624B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proyecto de una gabarra auto propulsada.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Y al culminarlas me dejaron como supervisor de barcazas.</w:t>
            </w:r>
          </w:p>
          <w:p w:rsidR="00BB052D" w:rsidRPr="00BB052D" w:rsidRDefault="00BB052D" w:rsidP="00BB052D">
            <w:pPr>
              <w:spacing w:line="360" w:lineRule="auto"/>
              <w:rPr>
                <w:rFonts w:ascii="Tahoma" w:hAnsi="Tahoma" w:cs="Tahoma"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EE7D7F" w:rsidTr="002F3B5F">
        <w:trPr>
          <w:trHeight w:val="235"/>
        </w:trPr>
        <w:tc>
          <w:tcPr>
            <w:tcW w:w="30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548DD4" w:themeFill="text2" w:themeFillTint="99"/>
          </w:tcPr>
          <w:p w:rsidR="00EC7C45" w:rsidRDefault="00EC7C45" w:rsidP="00EC7C45"/>
          <w:p w:rsidR="00EC7C45" w:rsidRDefault="00EC7C45" w:rsidP="00EC7C45"/>
          <w:p w:rsidR="001B52BA" w:rsidRDefault="001B52BA" w:rsidP="00EC7C45"/>
          <w:p w:rsidR="002F3B5F" w:rsidRDefault="002F3B5F" w:rsidP="00EC7C45"/>
          <w:p w:rsidR="00EC7C45" w:rsidRDefault="00EC7C45" w:rsidP="00EC7C45"/>
          <w:p w:rsidR="00EC7C45" w:rsidRPr="00076D93" w:rsidRDefault="00EC7C45" w:rsidP="00EC7C45">
            <w:pPr>
              <w:pStyle w:val="Ttulo"/>
              <w:keepNext/>
              <w:keepLines/>
              <w:pageBreakBefore/>
              <w:tabs>
                <w:tab w:val="left" w:pos="3285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Habilidades</w:t>
            </w:r>
          </w:p>
          <w:p w:rsidR="00EC7C45" w:rsidRDefault="00EC7C45" w:rsidP="00EE7D7F"/>
          <w:p w:rsidR="00EC7C45" w:rsidRDefault="00EC7C45" w:rsidP="00EE7D7F"/>
          <w:p w:rsidR="00EC7C45" w:rsidRDefault="00EC7C45" w:rsidP="00EE7D7F"/>
          <w:p w:rsidR="00EC7C45" w:rsidRDefault="00EC7C45" w:rsidP="00EE7D7F"/>
          <w:p w:rsidR="00EC7C45" w:rsidRDefault="00EC7C45" w:rsidP="00EE7D7F"/>
        </w:tc>
        <w:tc>
          <w:tcPr>
            <w:tcW w:w="56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258A6" w:rsidRPr="001258A6" w:rsidRDefault="001258A6" w:rsidP="001258A6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</w:p>
          <w:p w:rsidR="00EC7C45" w:rsidRPr="002F3B5F" w:rsidRDefault="00EC7C45" w:rsidP="002F3B5F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2F3B5F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Habilidad para trabajar bajo presión </w:t>
            </w:r>
          </w:p>
          <w:p w:rsidR="00EC7C45" w:rsidRPr="00B9751C" w:rsidRDefault="00EC7C45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Responsable y puntual.</w:t>
            </w:r>
          </w:p>
          <w:p w:rsidR="00EC7C45" w:rsidRPr="00B9751C" w:rsidRDefault="00EC7C45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Emprendedor, dinámico, me gusta trabajar en equipo.</w:t>
            </w:r>
          </w:p>
          <w:p w:rsidR="00EC7C45" w:rsidRPr="00B9751C" w:rsidRDefault="00EC7C45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Buena presencia.</w:t>
            </w:r>
          </w:p>
          <w:p w:rsidR="00EC7C45" w:rsidRPr="00B9751C" w:rsidRDefault="00EC7C45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Habilidad para trabajar en atención al público.</w:t>
            </w:r>
          </w:p>
          <w:p w:rsidR="00EC7C45" w:rsidRPr="00B9751C" w:rsidRDefault="00EC7C45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Conocimiento y </w:t>
            </w:r>
            <w:r w:rsidR="001B52BA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dominio del</w:t>
            </w: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 xml:space="preserve"> idioma inglés nivel básico</w:t>
            </w:r>
            <w:r w:rsidR="001B52BA"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.</w:t>
            </w:r>
          </w:p>
          <w:p w:rsidR="001B52BA" w:rsidRPr="00B9751C" w:rsidRDefault="001B52BA" w:rsidP="00EC7C45">
            <w:pPr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</w:pPr>
            <w:r w:rsidRPr="00B9751C">
              <w:rPr>
                <w:rFonts w:ascii="Tahoma" w:hAnsi="Tahoma" w:cs="Tahoma"/>
                <w:b/>
                <w:bCs/>
                <w:iCs/>
                <w:sz w:val="16"/>
                <w:szCs w:val="16"/>
                <w:lang w:val="es-ES_tradnl"/>
              </w:rPr>
              <w:t>Manejo de Word, Excel, PowerPoint.</w:t>
            </w:r>
          </w:p>
          <w:p w:rsidR="00EE7D7F" w:rsidRPr="00B9751C" w:rsidRDefault="00EE7D7F" w:rsidP="00EE7D7F">
            <w:pPr>
              <w:rPr>
                <w:sz w:val="16"/>
                <w:szCs w:val="16"/>
                <w:lang w:val="es-ES_tradnl"/>
              </w:rPr>
            </w:pPr>
          </w:p>
        </w:tc>
      </w:tr>
      <w:tr w:rsidR="002F3B5F" w:rsidTr="002F3B5F">
        <w:trPr>
          <w:trHeight w:val="47"/>
        </w:trPr>
        <w:tc>
          <w:tcPr>
            <w:tcW w:w="30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548DD4" w:themeFill="text2" w:themeFillTint="99"/>
          </w:tcPr>
          <w:p w:rsidR="000C57A1" w:rsidRDefault="000C57A1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57A1" w:rsidRDefault="000C57A1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3462C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57A1" w:rsidRDefault="000C57A1" w:rsidP="001258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58A6" w:rsidRDefault="001258A6" w:rsidP="001258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57A1" w:rsidRDefault="000C57A1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Pr="003462CA" w:rsidRDefault="003462CA" w:rsidP="003462C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62CA">
              <w:rPr>
                <w:rFonts w:ascii="Arial" w:hAnsi="Arial" w:cs="Arial"/>
                <w:b/>
                <w:sz w:val="32"/>
                <w:szCs w:val="32"/>
              </w:rPr>
              <w:t>Perfeccionamiento</w:t>
            </w: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ional</w:t>
            </w: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62CA" w:rsidRDefault="003462CA" w:rsidP="006D0D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D0D6C" w:rsidRDefault="006D0D6C" w:rsidP="006D0D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57A1" w:rsidRDefault="000C57A1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F3B5F" w:rsidRPr="000C57A1" w:rsidRDefault="000C57A1" w:rsidP="000C57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57A1">
              <w:rPr>
                <w:rFonts w:ascii="Arial" w:hAnsi="Arial" w:cs="Arial"/>
                <w:b/>
                <w:sz w:val="32"/>
                <w:szCs w:val="32"/>
              </w:rPr>
              <w:t>Referencias personales</w:t>
            </w:r>
          </w:p>
        </w:tc>
        <w:tc>
          <w:tcPr>
            <w:tcW w:w="56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D0D6C" w:rsidRDefault="006D0D6C" w:rsidP="006D0D6C">
            <w:pPr>
              <w:pStyle w:val="Prrafodelista"/>
              <w:ind w:left="114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0D6C" w:rsidRDefault="006D0D6C" w:rsidP="006D0D6C">
            <w:pPr>
              <w:pStyle w:val="Prrafodelista"/>
              <w:ind w:left="114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Lucha Contra Incendios (OMI 1:20)</w:t>
            </w:r>
          </w:p>
          <w:p w:rsidR="006D0D6C" w:rsidRPr="006D0D6C" w:rsidRDefault="006D0D6C" w:rsidP="006D0D6C">
            <w:pPr>
              <w:pStyle w:val="Prrafodelista"/>
              <w:ind w:left="114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Primeros Auxilios Básico (OMI 1:13)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Técnicas de Supervivencia Personal (OMI 1:19)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8A6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Seguridad Personal a Bordo y Responsabilidad Social</w:t>
            </w:r>
          </w:p>
          <w:p w:rsidR="003462CA" w:rsidRPr="001258A6" w:rsidRDefault="001258A6" w:rsidP="001258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3462CA" w:rsidRPr="001258A6">
              <w:rPr>
                <w:rFonts w:ascii="Arial" w:hAnsi="Arial" w:cs="Arial"/>
                <w:b/>
                <w:sz w:val="16"/>
                <w:szCs w:val="16"/>
              </w:rPr>
              <w:t>(OMI 1:21)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Espacios Confinados.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Análisis de riesgo en el Trabajo (ART)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Básicos de Seguridad, higiene y Ambiente.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Guía Turística.</w:t>
            </w:r>
          </w:p>
          <w:p w:rsidR="006D0D6C" w:rsidRPr="006D0D6C" w:rsidRDefault="006D0D6C" w:rsidP="006D0D6C">
            <w:pPr>
              <w:pStyle w:val="Prrafodelista"/>
              <w:ind w:left="7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Forma Q.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Curso de Inglés Turístico y Hotelero.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Certificado de Competencia de Marinos.</w:t>
            </w:r>
          </w:p>
          <w:p w:rsidR="006D0D6C" w:rsidRPr="006D0D6C" w:rsidRDefault="006D0D6C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Pr="006D0D6C" w:rsidRDefault="003462CA" w:rsidP="006D0D6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D0D6C">
              <w:rPr>
                <w:rFonts w:ascii="Arial" w:hAnsi="Arial" w:cs="Arial"/>
                <w:b/>
                <w:sz w:val="16"/>
                <w:szCs w:val="16"/>
              </w:rPr>
              <w:t>Auto CAD y 3DMAX.</w:t>
            </w:r>
          </w:p>
          <w:p w:rsidR="003462CA" w:rsidRDefault="003462CA" w:rsidP="003462CA">
            <w:pPr>
              <w:ind w:left="3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2CA" w:rsidRPr="006D0D6C" w:rsidRDefault="003462CA" w:rsidP="006D0D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7FD0" w:rsidRDefault="00E77FD0" w:rsidP="002F3B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sa Royal </w:t>
            </w:r>
          </w:p>
          <w:p w:rsidR="00E77FD0" w:rsidRDefault="00E77FD0" w:rsidP="00E77FD0">
            <w:pPr>
              <w:pStyle w:val="Prrafodelista"/>
              <w:ind w:left="78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ino Encina M.</w:t>
            </w:r>
            <w:r w:rsidR="002F748C">
              <w:rPr>
                <w:rFonts w:ascii="Arial" w:hAnsi="Arial" w:cs="Arial"/>
                <w:b/>
                <w:sz w:val="16"/>
                <w:szCs w:val="16"/>
              </w:rPr>
              <w:t xml:space="preserve"> Jefe de local</w:t>
            </w:r>
          </w:p>
          <w:p w:rsidR="002F748C" w:rsidRDefault="002F748C" w:rsidP="00E77FD0">
            <w:pPr>
              <w:pStyle w:val="Prrafodelista"/>
              <w:ind w:left="78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6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322313</w:t>
            </w:r>
          </w:p>
          <w:p w:rsidR="00E77FD0" w:rsidRPr="00E77FD0" w:rsidRDefault="00E77FD0" w:rsidP="00E77FD0">
            <w:pPr>
              <w:pStyle w:val="Prrafodelista"/>
              <w:ind w:left="7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368E" w:rsidRPr="005F368E" w:rsidRDefault="002F3B5F" w:rsidP="002F3B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B1A1C">
              <w:rPr>
                <w:rFonts w:ascii="Tahoma" w:hAnsi="Tahoma" w:cs="Tahoma"/>
                <w:b/>
                <w:sz w:val="16"/>
                <w:szCs w:val="16"/>
              </w:rPr>
              <w:t>CONSUMELCA,</w:t>
            </w:r>
          </w:p>
          <w:p w:rsidR="005F368E" w:rsidRDefault="002F3B5F" w:rsidP="005F368E">
            <w:pPr>
              <w:pStyle w:val="Prrafodelista"/>
              <w:ind w:left="785"/>
              <w:rPr>
                <w:rFonts w:ascii="Tahoma" w:hAnsi="Tahoma" w:cs="Tahoma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>RAFAEL CORREA</w:t>
            </w:r>
            <w:r w:rsidR="005F368E">
              <w:rPr>
                <w:rFonts w:ascii="Tahoma" w:hAnsi="Tahoma" w:cs="Tahoma"/>
                <w:b/>
                <w:sz w:val="16"/>
                <w:szCs w:val="16"/>
              </w:rPr>
              <w:t>, DIRECTOR GENERAL,</w:t>
            </w:r>
          </w:p>
          <w:p w:rsidR="002F3B5F" w:rsidRPr="00B9751C" w:rsidRDefault="002F3B5F" w:rsidP="005F368E">
            <w:pPr>
              <w:pStyle w:val="Prrafodelista"/>
              <w:ind w:left="785"/>
              <w:rPr>
                <w:rFonts w:ascii="Arial" w:hAnsi="Arial" w:cs="Arial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>+58 4246487143.</w:t>
            </w:r>
          </w:p>
          <w:p w:rsidR="002F3B5F" w:rsidRPr="00B9751C" w:rsidRDefault="005F368E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3B5F" w:rsidRPr="00B9751C">
              <w:rPr>
                <w:rFonts w:ascii="Tahoma" w:hAnsi="Tahoma" w:cs="Tahoma"/>
                <w:b/>
                <w:sz w:val="16"/>
                <w:szCs w:val="16"/>
              </w:rPr>
              <w:t>EMAIL: RAFAELCORREA27@hotmail.com</w:t>
            </w:r>
          </w:p>
          <w:p w:rsidR="002F3B5F" w:rsidRPr="000C57A1" w:rsidRDefault="002F3B5F" w:rsidP="000C57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3B5F" w:rsidRPr="00B9751C" w:rsidRDefault="002F3B5F" w:rsidP="002F3B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EURO MORILLO, PRESIDENTE, TERMINALES MARACAIBO (ANDEZULIA), </w:t>
            </w:r>
          </w:p>
          <w:p w:rsidR="002F3B5F" w:rsidRPr="00B9751C" w:rsidRDefault="005F368E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3B5F" w:rsidRPr="00B9751C">
              <w:rPr>
                <w:rFonts w:ascii="Tahoma" w:hAnsi="Tahoma" w:cs="Tahoma"/>
                <w:b/>
                <w:sz w:val="16"/>
                <w:szCs w:val="16"/>
              </w:rPr>
              <w:t>+58 4146245804.</w:t>
            </w:r>
          </w:p>
          <w:p w:rsidR="002F3B5F" w:rsidRPr="00B9751C" w:rsidRDefault="005F368E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C57A1" w:rsidRPr="00B9751C">
              <w:rPr>
                <w:rFonts w:ascii="Tahoma" w:hAnsi="Tahoma" w:cs="Tahoma"/>
                <w:b/>
                <w:sz w:val="16"/>
                <w:szCs w:val="16"/>
              </w:rPr>
              <w:t>EMAIL: EUROMORILLO@HOTMAIL.COM</w:t>
            </w:r>
          </w:p>
          <w:p w:rsidR="002F3B5F" w:rsidRPr="00B9751C" w:rsidRDefault="002F3B5F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F3B5F" w:rsidRPr="00B9751C" w:rsidRDefault="002F3B5F" w:rsidP="002F3B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NINOSKA VELASQUEZ, RRHH, PDVSA OPERACIONES ACUATICAS, </w:t>
            </w:r>
          </w:p>
          <w:p w:rsidR="002F3B5F" w:rsidRPr="00B9751C" w:rsidRDefault="005F368E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3B5F" w:rsidRPr="00B9751C">
              <w:rPr>
                <w:rFonts w:ascii="Tahoma" w:hAnsi="Tahoma" w:cs="Tahoma"/>
                <w:b/>
                <w:sz w:val="16"/>
                <w:szCs w:val="16"/>
              </w:rPr>
              <w:t>+58 01658053224.</w:t>
            </w:r>
          </w:p>
          <w:p w:rsidR="002F3B5F" w:rsidRPr="00B9751C" w:rsidRDefault="002F3B5F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F3B5F" w:rsidRPr="00B9751C" w:rsidRDefault="002F3B5F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Nota: Mis pretensiones de rentas son las ofrecidas por la empresa acorde al </w:t>
            </w:r>
            <w:r w:rsidR="000C57A1" w:rsidRPr="00B9751C">
              <w:rPr>
                <w:rFonts w:ascii="Tahoma" w:hAnsi="Tahoma" w:cs="Tahoma"/>
                <w:b/>
                <w:sz w:val="16"/>
                <w:szCs w:val="16"/>
              </w:rPr>
              <w:t>cargo y</w:t>
            </w: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 estoy dispuesto a mudarme a cualquier parte del país.</w:t>
            </w:r>
          </w:p>
          <w:p w:rsidR="002F3B5F" w:rsidRPr="00B9751C" w:rsidRDefault="002F3B5F" w:rsidP="002F3B5F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F3B5F" w:rsidRPr="006C12BA" w:rsidRDefault="002F3B5F" w:rsidP="006C12BA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Ya cuento con permanencia (Visa definitiva) en el país, si me llaman y no se pueden comunicar conmigo por vía telefónica por problemas de cobertura me pueden escribir </w:t>
            </w:r>
            <w:r w:rsidR="000C57A1" w:rsidRPr="00B9751C">
              <w:rPr>
                <w:rFonts w:ascii="Tahoma" w:hAnsi="Tahoma" w:cs="Tahoma"/>
                <w:b/>
                <w:sz w:val="16"/>
                <w:szCs w:val="16"/>
              </w:rPr>
              <w:t>al email</w:t>
            </w: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:rsidR="002F3B5F" w:rsidRPr="00B9751C" w:rsidRDefault="00CB05BA" w:rsidP="002F3B5F">
            <w:pPr>
              <w:pStyle w:val="Direccin2"/>
              <w:framePr w:w="0" w:wrap="auto" w:vAnchor="margin" w:hAnchor="text" w:xAlign="left" w:yAlign="inline"/>
              <w:widowControl w:val="0"/>
              <w:ind w:left="748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  <w:lang w:val="pt-BR"/>
              </w:rPr>
            </w:pPr>
            <w:hyperlink r:id="rId10" w:history="1">
              <w:r w:rsidR="002F3B5F" w:rsidRPr="00B9751C">
                <w:rPr>
                  <w:rStyle w:val="Hipervnculo"/>
                  <w:rFonts w:ascii="Tahoma" w:hAnsi="Tahoma" w:cs="Tahoma"/>
                  <w:iCs/>
                  <w:sz w:val="16"/>
                  <w:szCs w:val="16"/>
                  <w:u w:val="none"/>
                  <w:lang w:val="pt-BR"/>
                </w:rPr>
                <w:t>naval_linares@hotmail.com</w:t>
              </w:r>
            </w:hyperlink>
          </w:p>
          <w:p w:rsidR="006C12BA" w:rsidRPr="006C12BA" w:rsidRDefault="00CB05BA" w:rsidP="006C12BA">
            <w:pPr>
              <w:pStyle w:val="Prrafodelista"/>
              <w:jc w:val="center"/>
              <w:rPr>
                <w:rFonts w:ascii="Tahoma" w:hAnsi="Tahoma" w:cs="Tahoma"/>
                <w:iCs/>
                <w:color w:val="0563C1"/>
                <w:sz w:val="16"/>
                <w:szCs w:val="16"/>
                <w:lang w:val="pt-BR"/>
              </w:rPr>
            </w:pPr>
            <w:hyperlink r:id="rId11" w:history="1">
              <w:r w:rsidR="002F3B5F" w:rsidRPr="00B9751C">
                <w:rPr>
                  <w:rStyle w:val="Hipervnculo"/>
                  <w:rFonts w:ascii="Tahoma" w:hAnsi="Tahoma" w:cs="Tahoma"/>
                  <w:iCs/>
                  <w:sz w:val="16"/>
                  <w:szCs w:val="16"/>
                  <w:u w:val="none"/>
                  <w:lang w:val="pt-BR"/>
                </w:rPr>
                <w:t>ingnavallinaresjose@gmail.com</w:t>
              </w:r>
            </w:hyperlink>
          </w:p>
          <w:p w:rsidR="002F3B5F" w:rsidRPr="0006504E" w:rsidRDefault="002F3B5F" w:rsidP="0006504E">
            <w:pPr>
              <w:pStyle w:val="Prrafodelista"/>
              <w:rPr>
                <w:rFonts w:ascii="Tahoma" w:hAnsi="Tahoma" w:cs="Tahoma"/>
                <w:b/>
                <w:sz w:val="16"/>
                <w:szCs w:val="16"/>
              </w:rPr>
            </w:pPr>
            <w:r w:rsidRPr="00B9751C">
              <w:rPr>
                <w:rFonts w:ascii="Tahoma" w:hAnsi="Tahoma" w:cs="Tahoma"/>
                <w:b/>
                <w:sz w:val="16"/>
                <w:szCs w:val="16"/>
              </w:rPr>
              <w:t xml:space="preserve"> P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a poder inmediatamente comunicar</w:t>
            </w:r>
            <w:r w:rsidRPr="00B9751C">
              <w:rPr>
                <w:rFonts w:ascii="Tahoma" w:hAnsi="Tahoma" w:cs="Tahoma"/>
                <w:b/>
                <w:sz w:val="16"/>
                <w:szCs w:val="16"/>
              </w:rPr>
              <w:t>me con ustedes.</w:t>
            </w:r>
          </w:p>
        </w:tc>
      </w:tr>
    </w:tbl>
    <w:p w:rsidR="00633925" w:rsidRDefault="00CB05BA"/>
    <w:sectPr w:rsidR="00633925" w:rsidSect="00D31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BA" w:rsidRDefault="00CB05BA" w:rsidP="00BB052D">
      <w:pPr>
        <w:spacing w:after="0" w:line="240" w:lineRule="auto"/>
      </w:pPr>
      <w:r>
        <w:separator/>
      </w:r>
    </w:p>
  </w:endnote>
  <w:endnote w:type="continuationSeparator" w:id="0">
    <w:p w:rsidR="00CB05BA" w:rsidRDefault="00CB05BA" w:rsidP="00BB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BA" w:rsidRDefault="00CB05BA" w:rsidP="00BB052D">
      <w:pPr>
        <w:spacing w:after="0" w:line="240" w:lineRule="auto"/>
      </w:pPr>
      <w:r>
        <w:separator/>
      </w:r>
    </w:p>
  </w:footnote>
  <w:footnote w:type="continuationSeparator" w:id="0">
    <w:p w:rsidR="00CB05BA" w:rsidRDefault="00CB05BA" w:rsidP="00BB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D9A"/>
      </v:shape>
    </w:pict>
  </w:numPicBullet>
  <w:abstractNum w:abstractNumId="0" w15:restartNumberingAfterBreak="0">
    <w:nsid w:val="154F3BC8"/>
    <w:multiLevelType w:val="hybridMultilevel"/>
    <w:tmpl w:val="516AD60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7A6"/>
    <w:multiLevelType w:val="hybridMultilevel"/>
    <w:tmpl w:val="A3EAAF4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6FA6"/>
    <w:multiLevelType w:val="hybridMultilevel"/>
    <w:tmpl w:val="144AC4D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777"/>
    <w:multiLevelType w:val="hybridMultilevel"/>
    <w:tmpl w:val="3F6A2876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D02155"/>
    <w:multiLevelType w:val="hybridMultilevel"/>
    <w:tmpl w:val="F326B4B0"/>
    <w:lvl w:ilvl="0" w:tplc="560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4453"/>
    <w:multiLevelType w:val="hybridMultilevel"/>
    <w:tmpl w:val="A6524300"/>
    <w:lvl w:ilvl="0" w:tplc="560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4273C"/>
    <w:multiLevelType w:val="hybridMultilevel"/>
    <w:tmpl w:val="D72C688E"/>
    <w:lvl w:ilvl="0" w:tplc="340A0011">
      <w:start w:val="1"/>
      <w:numFmt w:val="decimal"/>
      <w:lvlText w:val="%1)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8B17A5"/>
    <w:multiLevelType w:val="hybridMultilevel"/>
    <w:tmpl w:val="CD3E48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184"/>
    <w:multiLevelType w:val="hybridMultilevel"/>
    <w:tmpl w:val="395016CC"/>
    <w:lvl w:ilvl="0" w:tplc="D1AEA0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  <w:sz w:val="32"/>
        <w:szCs w:val="32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DA56B8D"/>
    <w:multiLevelType w:val="hybridMultilevel"/>
    <w:tmpl w:val="7C321B8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B74D8C"/>
    <w:multiLevelType w:val="hybridMultilevel"/>
    <w:tmpl w:val="50B20F16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3F"/>
    <w:rsid w:val="0006504E"/>
    <w:rsid w:val="000727A1"/>
    <w:rsid w:val="00095A24"/>
    <w:rsid w:val="000A624B"/>
    <w:rsid w:val="000C57A1"/>
    <w:rsid w:val="00114378"/>
    <w:rsid w:val="00124E33"/>
    <w:rsid w:val="001258A6"/>
    <w:rsid w:val="001B52BA"/>
    <w:rsid w:val="002326E7"/>
    <w:rsid w:val="002A2DF2"/>
    <w:rsid w:val="002E0AC7"/>
    <w:rsid w:val="002E6199"/>
    <w:rsid w:val="002F2B6E"/>
    <w:rsid w:val="002F3B5F"/>
    <w:rsid w:val="002F748C"/>
    <w:rsid w:val="00306084"/>
    <w:rsid w:val="0032303A"/>
    <w:rsid w:val="003462CA"/>
    <w:rsid w:val="00394F9B"/>
    <w:rsid w:val="003A607E"/>
    <w:rsid w:val="003F5E9F"/>
    <w:rsid w:val="00416AF5"/>
    <w:rsid w:val="004C443F"/>
    <w:rsid w:val="005018CC"/>
    <w:rsid w:val="005753E8"/>
    <w:rsid w:val="00594A37"/>
    <w:rsid w:val="005F368E"/>
    <w:rsid w:val="00604806"/>
    <w:rsid w:val="006913F6"/>
    <w:rsid w:val="006C12BA"/>
    <w:rsid w:val="006D0D6C"/>
    <w:rsid w:val="00712886"/>
    <w:rsid w:val="00741FB0"/>
    <w:rsid w:val="00762145"/>
    <w:rsid w:val="00776490"/>
    <w:rsid w:val="00781B22"/>
    <w:rsid w:val="007874C7"/>
    <w:rsid w:val="0079791E"/>
    <w:rsid w:val="007A4AE2"/>
    <w:rsid w:val="008B7CF5"/>
    <w:rsid w:val="008C1C31"/>
    <w:rsid w:val="00924F28"/>
    <w:rsid w:val="00A87484"/>
    <w:rsid w:val="00AA270E"/>
    <w:rsid w:val="00AD08B0"/>
    <w:rsid w:val="00B1450D"/>
    <w:rsid w:val="00B83B9E"/>
    <w:rsid w:val="00B9751C"/>
    <w:rsid w:val="00BB052D"/>
    <w:rsid w:val="00BC5A93"/>
    <w:rsid w:val="00C71108"/>
    <w:rsid w:val="00CB05BA"/>
    <w:rsid w:val="00D31887"/>
    <w:rsid w:val="00E77FD0"/>
    <w:rsid w:val="00E918B4"/>
    <w:rsid w:val="00EC7C45"/>
    <w:rsid w:val="00EE7D7F"/>
    <w:rsid w:val="00EF1C29"/>
    <w:rsid w:val="00FE2306"/>
    <w:rsid w:val="00FE4493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DC79"/>
  <w15:docId w15:val="{6920D7DF-2650-4ACD-A355-B54557E5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2">
    <w:name w:val="Dirección 2"/>
    <w:basedOn w:val="Normal"/>
    <w:rsid w:val="004C443F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s-ES" w:eastAsia="es-ES"/>
    </w:rPr>
  </w:style>
  <w:style w:type="character" w:styleId="Hipervnculo">
    <w:name w:val="Hyperlink"/>
    <w:rsid w:val="004C443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C4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qFormat/>
    <w:rsid w:val="00416AF5"/>
    <w:rPr>
      <w:b/>
    </w:rPr>
  </w:style>
  <w:style w:type="paragraph" w:styleId="Prrafodelista">
    <w:name w:val="List Paragraph"/>
    <w:basedOn w:val="Normal"/>
    <w:uiPriority w:val="34"/>
    <w:qFormat/>
    <w:rsid w:val="00416AF5"/>
    <w:pPr>
      <w:ind w:left="720"/>
      <w:contextualSpacing/>
    </w:pPr>
  </w:style>
  <w:style w:type="paragraph" w:styleId="Ttulo">
    <w:name w:val="Title"/>
    <w:basedOn w:val="Normal"/>
    <w:link w:val="TtuloCar"/>
    <w:qFormat/>
    <w:rsid w:val="00416AF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6AF5"/>
    <w:rPr>
      <w:rFonts w:ascii="Times New Roman" w:eastAsia="Times New Roman" w:hAnsi="Times New Roman" w:cs="Times New Roman"/>
      <w:sz w:val="48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BB0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52D"/>
  </w:style>
  <w:style w:type="paragraph" w:styleId="Piedepgina">
    <w:name w:val="footer"/>
    <w:basedOn w:val="Normal"/>
    <w:link w:val="PiedepginaCar"/>
    <w:uiPriority w:val="99"/>
    <w:unhideWhenUsed/>
    <w:rsid w:val="00BB0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l_linare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navallinaresjos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val_linare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navallinaresjos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268-11EE-4A72-840B-E250305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ING. Jose Angel linares M.</cp:lastModifiedBy>
  <cp:revision>8</cp:revision>
  <dcterms:created xsi:type="dcterms:W3CDTF">2017-11-14T03:23:00Z</dcterms:created>
  <dcterms:modified xsi:type="dcterms:W3CDTF">2017-11-15T22:40:00Z</dcterms:modified>
</cp:coreProperties>
</file>